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591E" w14:textId="77777777" w:rsidR="00DD328E" w:rsidRDefault="00C565A5" w:rsidP="00DD328E">
      <w:pPr>
        <w:spacing w:after="0" w:line="240" w:lineRule="auto"/>
        <w:jc w:val="center"/>
        <w:rPr>
          <w:b/>
          <w:color w:val="A40000"/>
          <w:sz w:val="28"/>
          <w:szCs w:val="28"/>
        </w:rPr>
      </w:pPr>
      <w:r w:rsidRPr="008F4BA8">
        <w:rPr>
          <w:b/>
          <w:color w:val="A40000"/>
          <w:sz w:val="28"/>
          <w:szCs w:val="28"/>
        </w:rPr>
        <w:t>DIPLOMA DE EXTENSIÓN UNIVERSITARIA EN FORMACIÓN PEDAGÓGICA Y DIDÁCTICA PARA PROFESOR</w:t>
      </w:r>
      <w:r w:rsidR="00B778F4">
        <w:rPr>
          <w:b/>
          <w:color w:val="A40000"/>
          <w:sz w:val="28"/>
          <w:szCs w:val="28"/>
        </w:rPr>
        <w:t xml:space="preserve">ADO </w:t>
      </w:r>
      <w:r w:rsidRPr="008F4BA8">
        <w:rPr>
          <w:b/>
          <w:color w:val="A40000"/>
          <w:sz w:val="28"/>
          <w:szCs w:val="28"/>
        </w:rPr>
        <w:t xml:space="preserve">TÉCNICO </w:t>
      </w:r>
    </w:p>
    <w:p w14:paraId="29C66DF3" w14:textId="29A9A9D8" w:rsidR="00C565A5" w:rsidRPr="008F4BA8" w:rsidRDefault="00C565A5" w:rsidP="00DD328E">
      <w:pPr>
        <w:spacing w:after="0" w:line="240" w:lineRule="auto"/>
        <w:jc w:val="center"/>
        <w:rPr>
          <w:b/>
          <w:color w:val="A40000"/>
          <w:sz w:val="28"/>
          <w:szCs w:val="28"/>
        </w:rPr>
      </w:pPr>
      <w:r w:rsidRPr="008F4BA8">
        <w:rPr>
          <w:b/>
          <w:color w:val="A40000"/>
          <w:sz w:val="28"/>
          <w:szCs w:val="28"/>
        </w:rPr>
        <w:t>DE FORMACIÓN PROFESIONAL</w:t>
      </w:r>
    </w:p>
    <w:p w14:paraId="4C712CA1" w14:textId="77777777" w:rsidR="002A1C78" w:rsidRPr="00CB0357" w:rsidRDefault="002A1C78" w:rsidP="002A1C78">
      <w:pPr>
        <w:spacing w:after="0" w:line="240" w:lineRule="auto"/>
        <w:rPr>
          <w:b/>
          <w:sz w:val="24"/>
          <w:szCs w:val="24"/>
          <w:u w:val="single"/>
        </w:rPr>
      </w:pPr>
    </w:p>
    <w:p w14:paraId="5CB95224" w14:textId="3170A8CD" w:rsidR="00C565A5" w:rsidRPr="00C565A5" w:rsidRDefault="00C565A5">
      <w:pPr>
        <w:rPr>
          <w:b/>
          <w:sz w:val="28"/>
          <w:szCs w:val="28"/>
          <w:u w:val="single"/>
        </w:rPr>
      </w:pPr>
      <w:r w:rsidRPr="00C565A5">
        <w:rPr>
          <w:b/>
          <w:sz w:val="28"/>
          <w:szCs w:val="28"/>
          <w:u w:val="single"/>
        </w:rPr>
        <w:t xml:space="preserve">DATOS DEL </w:t>
      </w:r>
      <w:r w:rsidR="00B778F4">
        <w:rPr>
          <w:b/>
          <w:sz w:val="28"/>
          <w:szCs w:val="28"/>
          <w:u w:val="single"/>
        </w:rPr>
        <w:t>SOLICITANTE</w:t>
      </w:r>
    </w:p>
    <w:p w14:paraId="4C9115E1" w14:textId="561CDA10" w:rsidR="00C565A5" w:rsidRPr="00C565A5" w:rsidRDefault="00C565A5">
      <w:pPr>
        <w:rPr>
          <w:b/>
          <w:sz w:val="24"/>
          <w:szCs w:val="24"/>
        </w:rPr>
      </w:pPr>
      <w:r w:rsidRPr="00C565A5">
        <w:rPr>
          <w:b/>
          <w:sz w:val="24"/>
          <w:szCs w:val="24"/>
        </w:rPr>
        <w:t>Primer Apellido:</w:t>
      </w:r>
      <w:r w:rsidR="00AC4F9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69826800"/>
          <w:placeholder>
            <w:docPart w:val="DefaultPlaceholder_-1854013440"/>
          </w:placeholder>
          <w:showingPlcHdr/>
        </w:sdtPr>
        <w:sdtEndPr/>
        <w:sdtContent>
          <w:r w:rsidR="005A400C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75013AAB" w14:textId="729AF957" w:rsidR="00C565A5" w:rsidRPr="00C565A5" w:rsidRDefault="00C565A5">
      <w:pPr>
        <w:rPr>
          <w:b/>
          <w:sz w:val="24"/>
          <w:szCs w:val="24"/>
        </w:rPr>
      </w:pPr>
      <w:r w:rsidRPr="00C565A5">
        <w:rPr>
          <w:b/>
          <w:sz w:val="24"/>
          <w:szCs w:val="24"/>
        </w:rPr>
        <w:t>Segundo Apellido:</w:t>
      </w:r>
      <w:r w:rsidR="00AC4F9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224919"/>
          <w:placeholder>
            <w:docPart w:val="DefaultPlaceholder_-1854013440"/>
          </w:placeholder>
          <w:showingPlcHdr/>
        </w:sdtPr>
        <w:sdtEndPr/>
        <w:sdtContent>
          <w:r w:rsidR="005A400C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4B349B78" w14:textId="7AE19ABE" w:rsidR="00C565A5" w:rsidRPr="00C565A5" w:rsidRDefault="00C565A5">
      <w:pPr>
        <w:rPr>
          <w:b/>
          <w:sz w:val="24"/>
          <w:szCs w:val="24"/>
        </w:rPr>
      </w:pPr>
      <w:r w:rsidRPr="00C565A5">
        <w:rPr>
          <w:b/>
          <w:sz w:val="24"/>
          <w:szCs w:val="24"/>
        </w:rPr>
        <w:t>Nombre:</w:t>
      </w:r>
      <w:r w:rsidR="00AC4F9B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58516671"/>
          <w:placeholder>
            <w:docPart w:val="EFB0AD987AD0444FA1E0FFB8A8A685A1"/>
          </w:placeholder>
          <w:showingPlcHdr/>
        </w:sdtPr>
        <w:sdtEndPr/>
        <w:sdtContent>
          <w:r w:rsidR="005A400C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3C3D336B" w14:textId="0FCE0EF5" w:rsidR="00C565A5" w:rsidRPr="00C565A5" w:rsidRDefault="00C565A5">
      <w:pPr>
        <w:rPr>
          <w:b/>
          <w:sz w:val="24"/>
          <w:szCs w:val="24"/>
        </w:rPr>
      </w:pPr>
      <w:r w:rsidRPr="00C565A5">
        <w:rPr>
          <w:b/>
          <w:sz w:val="24"/>
          <w:szCs w:val="24"/>
        </w:rPr>
        <w:t xml:space="preserve">DNI: </w:t>
      </w:r>
      <w:sdt>
        <w:sdtPr>
          <w:rPr>
            <w:b/>
            <w:sz w:val="24"/>
            <w:szCs w:val="24"/>
          </w:rPr>
          <w:id w:val="503253954"/>
          <w:placeholder>
            <w:docPart w:val="61C9F9DF60FB45FAB25332457078207F"/>
          </w:placeholder>
          <w:showingPlcHdr/>
        </w:sdtPr>
        <w:sdtEndPr/>
        <w:sdtContent>
          <w:r w:rsidR="005A400C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12EA6E22" w14:textId="72076B9A" w:rsidR="00C565A5" w:rsidRPr="00C565A5" w:rsidRDefault="00C565A5" w:rsidP="00DC5EA0">
      <w:pPr>
        <w:spacing w:after="0" w:line="240" w:lineRule="auto"/>
        <w:rPr>
          <w:b/>
          <w:sz w:val="24"/>
          <w:szCs w:val="24"/>
        </w:rPr>
      </w:pPr>
      <w:r w:rsidRPr="00C565A5">
        <w:rPr>
          <w:b/>
          <w:sz w:val="24"/>
          <w:szCs w:val="24"/>
        </w:rPr>
        <w:t>Titulación</w:t>
      </w:r>
      <w:r w:rsidR="00DF6656">
        <w:rPr>
          <w:b/>
          <w:sz w:val="24"/>
          <w:szCs w:val="24"/>
        </w:rPr>
        <w:t xml:space="preserve"> </w:t>
      </w:r>
      <w:r w:rsidR="00DF6656" w:rsidRPr="00DF6656">
        <w:rPr>
          <w:i/>
          <w:sz w:val="20"/>
          <w:szCs w:val="20"/>
        </w:rPr>
        <w:t>(indicar la titulación completa</w:t>
      </w:r>
      <w:r w:rsidR="003C2BC6">
        <w:rPr>
          <w:i/>
          <w:sz w:val="20"/>
          <w:szCs w:val="20"/>
        </w:rPr>
        <w:t xml:space="preserve">r como figura en </w:t>
      </w:r>
      <w:r w:rsidR="00DF6656" w:rsidRPr="00DF6656">
        <w:rPr>
          <w:i/>
          <w:sz w:val="20"/>
          <w:szCs w:val="20"/>
        </w:rPr>
        <w:t>su título impreso)</w:t>
      </w:r>
      <w:r w:rsidRPr="00C565A5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490056959"/>
          <w:placeholder>
            <w:docPart w:val="791EA1CB70F448A194492F79EA9A8E4C"/>
          </w:placeholder>
          <w:showingPlcHdr/>
        </w:sdtPr>
        <w:sdtEndPr/>
        <w:sdtContent>
          <w:r w:rsidR="005A400C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22093A7E" w14:textId="4ECFD268" w:rsidR="00B778F4" w:rsidRDefault="00B778F4" w:rsidP="00DC5EA0">
      <w:pPr>
        <w:spacing w:after="0" w:line="240" w:lineRule="auto"/>
        <w:rPr>
          <w:b/>
          <w:sz w:val="24"/>
          <w:szCs w:val="24"/>
          <w:u w:val="single"/>
        </w:rPr>
      </w:pPr>
    </w:p>
    <w:p w14:paraId="15C7C3D0" w14:textId="77777777" w:rsidR="00DC5EA0" w:rsidRPr="00CB0357" w:rsidRDefault="00DC5EA0" w:rsidP="00DC5EA0">
      <w:pPr>
        <w:spacing w:after="0" w:line="240" w:lineRule="auto"/>
        <w:rPr>
          <w:b/>
          <w:sz w:val="24"/>
          <w:szCs w:val="24"/>
          <w:u w:val="single"/>
        </w:rPr>
      </w:pPr>
    </w:p>
    <w:p w14:paraId="00B41846" w14:textId="5CEDD258" w:rsidR="00B778F4" w:rsidRPr="00C565A5" w:rsidRDefault="00B778F4" w:rsidP="00DC5EA0">
      <w:pPr>
        <w:spacing w:after="0" w:line="240" w:lineRule="auto"/>
        <w:rPr>
          <w:b/>
          <w:sz w:val="28"/>
          <w:szCs w:val="28"/>
          <w:u w:val="single"/>
        </w:rPr>
      </w:pPr>
      <w:r w:rsidRPr="00B778F4">
        <w:rPr>
          <w:b/>
          <w:sz w:val="28"/>
          <w:szCs w:val="28"/>
          <w:u w:val="single"/>
        </w:rPr>
        <w:t xml:space="preserve">NIVEL </w:t>
      </w:r>
      <w:r>
        <w:rPr>
          <w:b/>
          <w:sz w:val="28"/>
          <w:szCs w:val="28"/>
          <w:u w:val="single"/>
        </w:rPr>
        <w:t xml:space="preserve">DE </w:t>
      </w:r>
      <w:r w:rsidRPr="00B778F4">
        <w:rPr>
          <w:b/>
          <w:sz w:val="28"/>
          <w:szCs w:val="28"/>
          <w:u w:val="single"/>
        </w:rPr>
        <w:t xml:space="preserve">COMPETENCIA </w:t>
      </w:r>
      <w:r>
        <w:rPr>
          <w:b/>
          <w:sz w:val="28"/>
          <w:szCs w:val="28"/>
          <w:u w:val="single"/>
        </w:rPr>
        <w:t xml:space="preserve">DE UN </w:t>
      </w:r>
      <w:r w:rsidRPr="00B778F4">
        <w:rPr>
          <w:b/>
          <w:sz w:val="28"/>
          <w:szCs w:val="28"/>
          <w:u w:val="single"/>
        </w:rPr>
        <w:t>IDIOMA EXTRANJERO</w:t>
      </w:r>
    </w:p>
    <w:p w14:paraId="05D09754" w14:textId="6D23ECBB" w:rsidR="00D7353F" w:rsidRDefault="00C97F71" w:rsidP="009C3FE7">
      <w:pPr>
        <w:spacing w:after="0" w:line="240" w:lineRule="auto"/>
        <w:ind w:left="851" w:hanging="851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23856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53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7353F">
        <w:rPr>
          <w:b/>
          <w:sz w:val="28"/>
          <w:szCs w:val="28"/>
        </w:rPr>
        <w:t xml:space="preserve">  SI* </w:t>
      </w:r>
      <w:r w:rsidR="009C3FE7">
        <w:t xml:space="preserve">Tengo un Certificado de nivel B1 de idioma extranjero y </w:t>
      </w:r>
      <w:r w:rsidR="008F4364">
        <w:t xml:space="preserve">este </w:t>
      </w:r>
      <w:r w:rsidR="009C3FE7">
        <w:t>cumplen los requisitos de acceso a este curso.</w:t>
      </w:r>
    </w:p>
    <w:p w14:paraId="51A128F4" w14:textId="5C505680" w:rsidR="00D7353F" w:rsidRPr="009C3FE7" w:rsidRDefault="00C97F71" w:rsidP="009C3FE7">
      <w:pPr>
        <w:spacing w:after="0" w:line="240" w:lineRule="auto"/>
      </w:pPr>
      <w:sdt>
        <w:sdtPr>
          <w:rPr>
            <w:b/>
            <w:sz w:val="28"/>
            <w:szCs w:val="28"/>
          </w:rPr>
          <w:id w:val="64902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E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7353F">
        <w:rPr>
          <w:b/>
          <w:sz w:val="28"/>
          <w:szCs w:val="28"/>
        </w:rPr>
        <w:t xml:space="preserve">  NO</w:t>
      </w:r>
      <w:r w:rsidR="008F4364">
        <w:rPr>
          <w:b/>
          <w:sz w:val="28"/>
          <w:szCs w:val="28"/>
        </w:rPr>
        <w:t>**</w:t>
      </w:r>
      <w:r w:rsidR="00D7353F">
        <w:rPr>
          <w:b/>
          <w:sz w:val="28"/>
          <w:szCs w:val="28"/>
        </w:rPr>
        <w:t xml:space="preserve"> </w:t>
      </w:r>
      <w:r w:rsidR="009C3FE7" w:rsidRPr="009C3FE7">
        <w:t xml:space="preserve">pero </w:t>
      </w:r>
      <w:r w:rsidR="008F4364">
        <w:t xml:space="preserve">considero que puedo acreditar el nivel B1 de lengua extranjera. </w:t>
      </w:r>
    </w:p>
    <w:p w14:paraId="5468CC18" w14:textId="77777777" w:rsidR="009C3FE7" w:rsidRPr="009C3FE7" w:rsidRDefault="00C97F71" w:rsidP="009C3FE7">
      <w:pPr>
        <w:spacing w:after="0" w:line="240" w:lineRule="auto"/>
      </w:pPr>
      <w:sdt>
        <w:sdtPr>
          <w:rPr>
            <w:b/>
            <w:sz w:val="28"/>
            <w:szCs w:val="28"/>
          </w:rPr>
          <w:id w:val="-204381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E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C3FE7">
        <w:rPr>
          <w:b/>
          <w:sz w:val="28"/>
          <w:szCs w:val="28"/>
        </w:rPr>
        <w:t xml:space="preserve">  NO </w:t>
      </w:r>
    </w:p>
    <w:p w14:paraId="16F15253" w14:textId="7EAFAF47" w:rsidR="0037306B" w:rsidRDefault="0037306B" w:rsidP="00DC5EA0">
      <w:pPr>
        <w:spacing w:after="0" w:line="240" w:lineRule="auto"/>
      </w:pPr>
    </w:p>
    <w:p w14:paraId="34E43CB1" w14:textId="77777777" w:rsidR="00DC5EA0" w:rsidRDefault="00DC5EA0" w:rsidP="00DC5EA0">
      <w:pPr>
        <w:spacing w:after="0" w:line="240" w:lineRule="auto"/>
      </w:pPr>
    </w:p>
    <w:p w14:paraId="42EFF81E" w14:textId="77777777" w:rsidR="00DF6656" w:rsidRPr="00C565A5" w:rsidRDefault="00DF6656" w:rsidP="00DF665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STIFICACIÓN DE PRÁCTICAS</w:t>
      </w:r>
    </w:p>
    <w:p w14:paraId="0B0E790F" w14:textId="21E36A42" w:rsidR="001224A3" w:rsidRDefault="00C97F71" w:rsidP="006F3947">
      <w:pPr>
        <w:ind w:left="426" w:hanging="426"/>
      </w:pPr>
      <w:sdt>
        <w:sdtPr>
          <w:rPr>
            <w:b/>
            <w:sz w:val="28"/>
            <w:szCs w:val="28"/>
          </w:rPr>
          <w:id w:val="131167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53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F3947">
        <w:rPr>
          <w:b/>
          <w:sz w:val="28"/>
          <w:szCs w:val="28"/>
        </w:rPr>
        <w:t xml:space="preserve">  SI</w:t>
      </w:r>
      <w:r w:rsidR="001224A3">
        <w:rPr>
          <w:b/>
          <w:sz w:val="28"/>
          <w:szCs w:val="28"/>
        </w:rPr>
        <w:t>*</w:t>
      </w:r>
      <w:r w:rsidR="00DF6656">
        <w:t xml:space="preserve"> He desarrollado una actividad docente a tiempo completo (2 meses) o a tiempo parcial (4 meses) en alguna de las enseñanzas de Formación Profesional o Enseñanzas Deportivas en centros públicos o concertados autorizados por la Dirección General del Gobierno de una Comunidad Autónoma española.</w:t>
      </w:r>
      <w:r w:rsidR="001224A3">
        <w:t xml:space="preserve"> </w:t>
      </w:r>
    </w:p>
    <w:p w14:paraId="0B66DDCD" w14:textId="49DCEDC6" w:rsidR="00DF6656" w:rsidRDefault="00C97F71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1511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53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F3947">
        <w:rPr>
          <w:b/>
          <w:sz w:val="28"/>
          <w:szCs w:val="28"/>
        </w:rPr>
        <w:t xml:space="preserve"> </w:t>
      </w:r>
      <w:r w:rsidR="00DF6656">
        <w:rPr>
          <w:b/>
          <w:sz w:val="28"/>
          <w:szCs w:val="28"/>
        </w:rPr>
        <w:t xml:space="preserve"> </w:t>
      </w:r>
      <w:r w:rsidR="006F3947">
        <w:rPr>
          <w:b/>
          <w:sz w:val="28"/>
          <w:szCs w:val="28"/>
        </w:rPr>
        <w:t xml:space="preserve">NO </w:t>
      </w:r>
      <w:r w:rsidR="00D36AD3">
        <w:t>En este caso i</w:t>
      </w:r>
      <w:r w:rsidR="00DF6656" w:rsidRPr="00DF6656">
        <w:t>ndicar:</w:t>
      </w:r>
    </w:p>
    <w:p w14:paraId="0457C5F6" w14:textId="57BEB982" w:rsidR="00DF6656" w:rsidRDefault="00DF6656" w:rsidP="00DF6656">
      <w:pPr>
        <w:ind w:firstLine="708"/>
      </w:pPr>
      <w:r w:rsidRPr="00DF6656">
        <w:t xml:space="preserve">Provincia donde </w:t>
      </w:r>
      <w:r w:rsidR="00D36AD3">
        <w:t>desea</w:t>
      </w:r>
      <w:r w:rsidRPr="00DF6656">
        <w:t xml:space="preserve"> realizar las prácticas:</w:t>
      </w:r>
      <w:r w:rsidR="003C2BC6">
        <w:t xml:space="preserve"> </w:t>
      </w:r>
      <w:sdt>
        <w:sdtPr>
          <w:id w:val="1778211561"/>
          <w:placeholder>
            <w:docPart w:val="08A7F547974344CFBA9E9A413FDADC99"/>
          </w:placeholder>
          <w:showingPlcHdr/>
        </w:sdtPr>
        <w:sdtEndPr/>
        <w:sdtContent>
          <w:r w:rsidR="008A19E8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36522298" w14:textId="443C11D2" w:rsidR="00D36AD3" w:rsidRDefault="00D36AD3" w:rsidP="00BF4F08">
      <w:pPr>
        <w:ind w:left="709" w:hanging="1"/>
      </w:pPr>
      <w:r>
        <w:t>¿Conoce un centro formativo de FP donde poder desarrollar sus prácticas?</w:t>
      </w:r>
      <w:r w:rsidR="006F3947">
        <w:t xml:space="preserve"> </w:t>
      </w:r>
      <w:sdt>
        <w:sdtPr>
          <w:id w:val="-258606189"/>
          <w:placeholder>
            <w:docPart w:val="66D7B45A2E7842BCB465F04ADF9254A6"/>
          </w:placeholder>
          <w:showingPlcHdr/>
        </w:sdtPr>
        <w:sdtEndPr/>
        <w:sdtContent>
          <w:r w:rsidR="003C2BC6"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7ED08982" w14:textId="67293DE0" w:rsidR="00A2410F" w:rsidRDefault="00A2410F" w:rsidP="00BF4F08">
      <w:pPr>
        <w:ind w:left="709" w:hanging="1"/>
      </w:pPr>
      <w:r>
        <w:t xml:space="preserve">Preferencia de horario de prácticas: mañanas/vespertino/no tengo preferencia </w:t>
      </w:r>
      <w:sdt>
        <w:sdtPr>
          <w:id w:val="1211845915"/>
          <w:placeholder>
            <w:docPart w:val="0668A56B56F14EB7A99E1D21376C4F3B"/>
          </w:placeholder>
          <w:showingPlcHdr/>
        </w:sdtPr>
        <w:sdtEndPr/>
        <w:sdtContent>
          <w:r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05EB2CCE" w14:textId="07144743" w:rsidR="00A2410F" w:rsidRDefault="00A2410F" w:rsidP="00BF4F08">
      <w:pPr>
        <w:ind w:left="709" w:hanging="1"/>
      </w:pPr>
      <w:r>
        <w:t xml:space="preserve">Dedicación de las prácticas: tiempo completo/tiempo parcial </w:t>
      </w:r>
      <w:sdt>
        <w:sdtPr>
          <w:id w:val="-100030656"/>
          <w:placeholder>
            <w:docPart w:val="E4321D8EC61B47E9BA1F6AEB9255F542"/>
          </w:placeholder>
          <w:showingPlcHdr/>
        </w:sdtPr>
        <w:sdtEndPr/>
        <w:sdtContent>
          <w:r w:rsidRPr="00FF5C62">
            <w:rPr>
              <w:rStyle w:val="Textodelmarcadordeposicin"/>
            </w:rPr>
            <w:t>Haga clic o pulse aquí para escribir texto.</w:t>
          </w:r>
        </w:sdtContent>
      </w:sdt>
    </w:p>
    <w:p w14:paraId="2FFE8260" w14:textId="51DC56B8" w:rsidR="00D7353F" w:rsidRDefault="00D7353F" w:rsidP="00545BD5">
      <w:pPr>
        <w:spacing w:after="0" w:line="240" w:lineRule="auto"/>
      </w:pPr>
    </w:p>
    <w:p w14:paraId="18C5BE99" w14:textId="11134824" w:rsidR="00D7353F" w:rsidRDefault="00D7353F" w:rsidP="008F4364">
      <w:pPr>
        <w:spacing w:after="0" w:line="240" w:lineRule="auto"/>
        <w:rPr>
          <w:b/>
        </w:rPr>
      </w:pPr>
      <w:r w:rsidRPr="00D7353F">
        <w:rPr>
          <w:rFonts w:ascii="MS Gothic" w:eastAsia="MS Gothic" w:hAnsi="MS Gothic"/>
          <w:b/>
          <w:sz w:val="28"/>
          <w:szCs w:val="28"/>
        </w:rPr>
        <w:t>*</w:t>
      </w:r>
      <w:r w:rsidRPr="00D7353F">
        <w:rPr>
          <w:b/>
        </w:rPr>
        <w:t xml:space="preserve">En este caso tendrá que presentar un documento que así lo justifique. </w:t>
      </w:r>
    </w:p>
    <w:p w14:paraId="0CF7B361" w14:textId="2E434C28" w:rsidR="00D7353F" w:rsidRDefault="008F4364" w:rsidP="00CB0357">
      <w:pPr>
        <w:spacing w:after="0" w:line="240" w:lineRule="auto"/>
      </w:pPr>
      <w:r w:rsidRPr="00D7353F">
        <w:rPr>
          <w:rFonts w:ascii="MS Gothic" w:eastAsia="MS Gothic" w:hAnsi="MS Gothic"/>
          <w:b/>
          <w:sz w:val="28"/>
          <w:szCs w:val="28"/>
        </w:rPr>
        <w:t>*</w:t>
      </w:r>
      <w:r>
        <w:rPr>
          <w:rFonts w:ascii="MS Gothic" w:eastAsia="MS Gothic" w:hAnsi="MS Gothic"/>
          <w:b/>
          <w:sz w:val="28"/>
          <w:szCs w:val="28"/>
        </w:rPr>
        <w:t>*</w:t>
      </w:r>
      <w:r w:rsidRPr="00D7353F">
        <w:rPr>
          <w:b/>
        </w:rPr>
        <w:t xml:space="preserve">En este caso tendrá que presentar </w:t>
      </w:r>
      <w:r w:rsidR="00C97F71">
        <w:rPr>
          <w:b/>
        </w:rPr>
        <w:t xml:space="preserve">la documentación justificativa para su </w:t>
      </w:r>
      <w:bookmarkStart w:id="0" w:name="_GoBack"/>
      <w:bookmarkEnd w:id="0"/>
      <w:r w:rsidR="009A671A">
        <w:rPr>
          <w:b/>
        </w:rPr>
        <w:t>estudio por parte del órgano competente</w:t>
      </w:r>
      <w:r w:rsidRPr="00D7353F">
        <w:rPr>
          <w:b/>
        </w:rPr>
        <w:t xml:space="preserve">. </w:t>
      </w:r>
    </w:p>
    <w:sectPr w:rsidR="00D7353F" w:rsidSect="0037306B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870A" w14:textId="77777777" w:rsidR="00C565A5" w:rsidRDefault="00C565A5" w:rsidP="00C565A5">
      <w:pPr>
        <w:spacing w:after="0" w:line="240" w:lineRule="auto"/>
      </w:pPr>
      <w:r>
        <w:separator/>
      </w:r>
    </w:p>
  </w:endnote>
  <w:endnote w:type="continuationSeparator" w:id="0">
    <w:p w14:paraId="19BB5D5C" w14:textId="77777777" w:rsidR="00C565A5" w:rsidRDefault="00C565A5" w:rsidP="00C5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EBDA" w14:textId="77777777" w:rsidR="00C565A5" w:rsidRDefault="00C565A5" w:rsidP="00C565A5">
      <w:pPr>
        <w:spacing w:after="0" w:line="240" w:lineRule="auto"/>
      </w:pPr>
      <w:r>
        <w:separator/>
      </w:r>
    </w:p>
  </w:footnote>
  <w:footnote w:type="continuationSeparator" w:id="0">
    <w:p w14:paraId="363BC6D9" w14:textId="77777777" w:rsidR="00C565A5" w:rsidRDefault="00C565A5" w:rsidP="00C5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  <w:gridCol w:w="5284"/>
    </w:tblGrid>
    <w:tr w:rsidR="00C565A5" w14:paraId="0896ECBF" w14:textId="77777777" w:rsidTr="00C92412">
      <w:tc>
        <w:tcPr>
          <w:tcW w:w="5065" w:type="dxa"/>
        </w:tcPr>
        <w:p w14:paraId="4D2F17E6" w14:textId="77777777" w:rsidR="00C565A5" w:rsidRDefault="00C565A5" w:rsidP="00A321DE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A0F0BE3" wp14:editId="5E47F26F">
                <wp:extent cx="1901481" cy="693766"/>
                <wp:effectExtent l="0" t="0" r="381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R_HCP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768" cy="697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</w:tcPr>
        <w:p w14:paraId="22B4AE7E" w14:textId="77777777" w:rsidR="00C565A5" w:rsidRDefault="00C565A5" w:rsidP="00C565A5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92C668B" wp14:editId="07668A49">
                <wp:extent cx="1592344" cy="600075"/>
                <wp:effectExtent l="0" t="0" r="8255" b="0"/>
                <wp:docPr id="14" name="Imagen 14" descr="Z:\Gestión FC y Postgrados\LOGOS\NUEVO LOGO FUR_PO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Gestión FC y Postgrados\LOGOS\NUEVO LOGO FUR_POS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365" cy="60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050E1E" w14:textId="77777777" w:rsidR="00C565A5" w:rsidRDefault="00C565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A5"/>
    <w:rsid w:val="001224A3"/>
    <w:rsid w:val="002A1C78"/>
    <w:rsid w:val="0037306B"/>
    <w:rsid w:val="00374F63"/>
    <w:rsid w:val="003C2BC6"/>
    <w:rsid w:val="00545BD5"/>
    <w:rsid w:val="0057585E"/>
    <w:rsid w:val="00597151"/>
    <w:rsid w:val="005A400C"/>
    <w:rsid w:val="006F3947"/>
    <w:rsid w:val="0073416E"/>
    <w:rsid w:val="008A19E8"/>
    <w:rsid w:val="008F4364"/>
    <w:rsid w:val="008F4BA8"/>
    <w:rsid w:val="00994244"/>
    <w:rsid w:val="009A671A"/>
    <w:rsid w:val="009C05C8"/>
    <w:rsid w:val="009C3FE7"/>
    <w:rsid w:val="00A2410F"/>
    <w:rsid w:val="00A321DE"/>
    <w:rsid w:val="00A94303"/>
    <w:rsid w:val="00AC4F9B"/>
    <w:rsid w:val="00AC78CD"/>
    <w:rsid w:val="00B778F4"/>
    <w:rsid w:val="00B851F6"/>
    <w:rsid w:val="00BB469D"/>
    <w:rsid w:val="00BD330E"/>
    <w:rsid w:val="00BF4F08"/>
    <w:rsid w:val="00C565A5"/>
    <w:rsid w:val="00C76F2E"/>
    <w:rsid w:val="00C97F71"/>
    <w:rsid w:val="00CB0357"/>
    <w:rsid w:val="00D36AD3"/>
    <w:rsid w:val="00D72825"/>
    <w:rsid w:val="00D7353F"/>
    <w:rsid w:val="00DC5EA0"/>
    <w:rsid w:val="00DD328E"/>
    <w:rsid w:val="00DF6656"/>
    <w:rsid w:val="00F01430"/>
    <w:rsid w:val="00F0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9B6E"/>
  <w15:chartTrackingRefBased/>
  <w15:docId w15:val="{A40FD2A3-3517-4366-BB81-80C1C7C5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A5"/>
  </w:style>
  <w:style w:type="paragraph" w:styleId="Piedepgina">
    <w:name w:val="footer"/>
    <w:basedOn w:val="Normal"/>
    <w:link w:val="PiedepginaCar"/>
    <w:uiPriority w:val="99"/>
    <w:unhideWhenUsed/>
    <w:rsid w:val="00C56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A5"/>
  </w:style>
  <w:style w:type="table" w:styleId="Tablaconcuadrcula">
    <w:name w:val="Table Grid"/>
    <w:basedOn w:val="Tablanormal"/>
    <w:uiPriority w:val="59"/>
    <w:rsid w:val="00C5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F394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9E4A-4323-43A1-9F6A-10F25DE9963F}"/>
      </w:docPartPr>
      <w:docPartBody>
        <w:p w:rsidR="00052F02" w:rsidRDefault="007579B5"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B0AD987AD0444FA1E0FFB8A8A6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A440-D661-457B-8B7A-63AAA0AE03BE}"/>
      </w:docPartPr>
      <w:docPartBody>
        <w:p w:rsidR="00052F02" w:rsidRDefault="007579B5" w:rsidP="007579B5">
          <w:pPr>
            <w:pStyle w:val="EFB0AD987AD0444FA1E0FFB8A8A685A12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C9F9DF60FB45FAB25332457078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D44E-B9E3-4482-9CFE-F7C186A19473}"/>
      </w:docPartPr>
      <w:docPartBody>
        <w:p w:rsidR="00052F02" w:rsidRDefault="007579B5" w:rsidP="007579B5">
          <w:pPr>
            <w:pStyle w:val="61C9F9DF60FB45FAB25332457078207F2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1EA1CB70F448A194492F79EA9A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F984-B030-4FA3-AE38-06C2066EB3C7}"/>
      </w:docPartPr>
      <w:docPartBody>
        <w:p w:rsidR="00052F02" w:rsidRDefault="007579B5" w:rsidP="007579B5">
          <w:pPr>
            <w:pStyle w:val="791EA1CB70F448A194492F79EA9A8E4C2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A7F547974344CFBA9E9A413FDA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9DAE-E10C-4AFC-AE82-F7FE5E6C4863}"/>
      </w:docPartPr>
      <w:docPartBody>
        <w:p w:rsidR="00052F02" w:rsidRDefault="007579B5" w:rsidP="007579B5">
          <w:pPr>
            <w:pStyle w:val="08A7F547974344CFBA9E9A413FDADC992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D7B45A2E7842BCB465F04ADF92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966A-CE59-4AE3-A395-FECEDE43C256}"/>
      </w:docPartPr>
      <w:docPartBody>
        <w:p w:rsidR="00052F02" w:rsidRDefault="007579B5" w:rsidP="007579B5">
          <w:pPr>
            <w:pStyle w:val="66D7B45A2E7842BCB465F04ADF9254A62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8A56B56F14EB7A99E1D21376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5A81-1C13-4F2B-85BF-8F7982D80AB8}"/>
      </w:docPartPr>
      <w:docPartBody>
        <w:p w:rsidR="00C43FAC" w:rsidRDefault="00A1054B" w:rsidP="00A1054B">
          <w:pPr>
            <w:pStyle w:val="0668A56B56F14EB7A99E1D21376C4F3B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321D8EC61B47E9BA1F6AEB9255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F62D-1260-453B-92CB-0E336487A79E}"/>
      </w:docPartPr>
      <w:docPartBody>
        <w:p w:rsidR="00C43FAC" w:rsidRDefault="00A1054B" w:rsidP="00A1054B">
          <w:pPr>
            <w:pStyle w:val="E4321D8EC61B47E9BA1F6AEB9255F542"/>
          </w:pPr>
          <w:r w:rsidRPr="00FF5C6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B5"/>
    <w:rsid w:val="00052F02"/>
    <w:rsid w:val="007579B5"/>
    <w:rsid w:val="00A1054B"/>
    <w:rsid w:val="00C4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054B"/>
    <w:rPr>
      <w:color w:val="808080"/>
    </w:rPr>
  </w:style>
  <w:style w:type="paragraph" w:customStyle="1" w:styleId="EFB0AD987AD0444FA1E0FFB8A8A685A12">
    <w:name w:val="EFB0AD987AD0444FA1E0FFB8A8A685A12"/>
    <w:rsid w:val="007579B5"/>
    <w:rPr>
      <w:rFonts w:eastAsiaTheme="minorHAnsi"/>
      <w:lang w:eastAsia="en-US"/>
    </w:rPr>
  </w:style>
  <w:style w:type="paragraph" w:customStyle="1" w:styleId="61C9F9DF60FB45FAB25332457078207F2">
    <w:name w:val="61C9F9DF60FB45FAB25332457078207F2"/>
    <w:rsid w:val="007579B5"/>
    <w:rPr>
      <w:rFonts w:eastAsiaTheme="minorHAnsi"/>
      <w:lang w:eastAsia="en-US"/>
    </w:rPr>
  </w:style>
  <w:style w:type="paragraph" w:customStyle="1" w:styleId="791EA1CB70F448A194492F79EA9A8E4C2">
    <w:name w:val="791EA1CB70F448A194492F79EA9A8E4C2"/>
    <w:rsid w:val="007579B5"/>
    <w:rPr>
      <w:rFonts w:eastAsiaTheme="minorHAnsi"/>
      <w:lang w:eastAsia="en-US"/>
    </w:rPr>
  </w:style>
  <w:style w:type="paragraph" w:customStyle="1" w:styleId="08A7F547974344CFBA9E9A413FDADC992">
    <w:name w:val="08A7F547974344CFBA9E9A413FDADC992"/>
    <w:rsid w:val="007579B5"/>
    <w:rPr>
      <w:rFonts w:eastAsiaTheme="minorHAnsi"/>
      <w:lang w:eastAsia="en-US"/>
    </w:rPr>
  </w:style>
  <w:style w:type="paragraph" w:customStyle="1" w:styleId="66D7B45A2E7842BCB465F04ADF9254A62">
    <w:name w:val="66D7B45A2E7842BCB465F04ADF9254A62"/>
    <w:rsid w:val="007579B5"/>
    <w:rPr>
      <w:rFonts w:eastAsiaTheme="minorHAnsi"/>
      <w:lang w:eastAsia="en-US"/>
    </w:rPr>
  </w:style>
  <w:style w:type="paragraph" w:customStyle="1" w:styleId="0668A56B56F14EB7A99E1D21376C4F3B">
    <w:name w:val="0668A56B56F14EB7A99E1D21376C4F3B"/>
    <w:rsid w:val="00A1054B"/>
  </w:style>
  <w:style w:type="paragraph" w:customStyle="1" w:styleId="E4321D8EC61B47E9BA1F6AEB9255F542">
    <w:name w:val="E4321D8EC61B47E9BA1F6AEB9255F542"/>
    <w:rsid w:val="00A10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6ECF-9A1E-4BC1-AFD1-84FE51AD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Torrano</dc:creator>
  <cp:keywords/>
  <dc:description/>
  <cp:lastModifiedBy>Mercedes Torrano Ulzurrun</cp:lastModifiedBy>
  <cp:revision>11</cp:revision>
  <cp:lastPrinted>2019-03-27T12:21:00Z</cp:lastPrinted>
  <dcterms:created xsi:type="dcterms:W3CDTF">2022-02-02T08:10:00Z</dcterms:created>
  <dcterms:modified xsi:type="dcterms:W3CDTF">2022-02-02T11:35:00Z</dcterms:modified>
</cp:coreProperties>
</file>